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6B" w:rsidRPr="007851A8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7851A8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7851A8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Pr="007851A8" w:rsidRDefault="00252E0F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C5" w:rsidRPr="007851A8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A8" w:rsidRPr="007851A8" w:rsidRDefault="007851A8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7851A8" w:rsidRDefault="000C596B" w:rsidP="000C596B">
      <w:pPr>
        <w:pStyle w:val="1"/>
        <w:rPr>
          <w:b/>
          <w:spacing w:val="0"/>
          <w:sz w:val="28"/>
          <w:szCs w:val="28"/>
        </w:rPr>
      </w:pPr>
      <w:r w:rsidRPr="007851A8">
        <w:rPr>
          <w:b/>
          <w:spacing w:val="0"/>
          <w:sz w:val="28"/>
          <w:szCs w:val="28"/>
        </w:rPr>
        <w:t>Р</w:t>
      </w:r>
      <w:bookmarkStart w:id="0" w:name="_GoBack"/>
      <w:bookmarkEnd w:id="0"/>
      <w:r w:rsidRPr="007851A8">
        <w:rPr>
          <w:b/>
          <w:spacing w:val="0"/>
          <w:sz w:val="28"/>
          <w:szCs w:val="28"/>
        </w:rPr>
        <w:t>ЕШЕНИЕ</w:t>
      </w:r>
    </w:p>
    <w:p w:rsidR="000C596B" w:rsidRPr="007851A8" w:rsidRDefault="000C596B" w:rsidP="000C596B">
      <w:pPr>
        <w:pStyle w:val="3"/>
        <w:rPr>
          <w:szCs w:val="28"/>
        </w:rPr>
      </w:pPr>
      <w:r w:rsidRPr="007851A8">
        <w:rPr>
          <w:szCs w:val="28"/>
        </w:rPr>
        <w:t>Арского районного Совета</w:t>
      </w:r>
    </w:p>
    <w:p w:rsidR="000C596B" w:rsidRPr="007851A8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"/>
        <w:gridCol w:w="567"/>
        <w:gridCol w:w="284"/>
        <w:gridCol w:w="1242"/>
        <w:gridCol w:w="1134"/>
        <w:gridCol w:w="3723"/>
        <w:gridCol w:w="1806"/>
        <w:gridCol w:w="600"/>
      </w:tblGrid>
      <w:tr w:rsidR="00683FE9" w:rsidRPr="007851A8" w:rsidTr="007851A8">
        <w:tc>
          <w:tcPr>
            <w:tcW w:w="283" w:type="dxa"/>
            <w:hideMark/>
          </w:tcPr>
          <w:p w:rsidR="00683FE9" w:rsidRPr="007851A8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7851A8" w:rsidRDefault="00812720" w:rsidP="005867FC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2</w:t>
            </w:r>
          </w:p>
        </w:tc>
        <w:tc>
          <w:tcPr>
            <w:tcW w:w="284" w:type="dxa"/>
            <w:hideMark/>
          </w:tcPr>
          <w:p w:rsidR="00683FE9" w:rsidRPr="007851A8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7851A8" w:rsidRDefault="0081272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июля</w:t>
            </w:r>
          </w:p>
        </w:tc>
        <w:tc>
          <w:tcPr>
            <w:tcW w:w="1134" w:type="dxa"/>
            <w:hideMark/>
          </w:tcPr>
          <w:p w:rsidR="00683FE9" w:rsidRPr="007851A8" w:rsidRDefault="00683FE9" w:rsidP="004A15E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 w:rsidR="004A15E4"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6</w:t>
            </w: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723" w:type="dxa"/>
          </w:tcPr>
          <w:p w:rsidR="00683FE9" w:rsidRPr="007851A8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806" w:type="dxa"/>
            <w:hideMark/>
          </w:tcPr>
          <w:p w:rsidR="00683FE9" w:rsidRPr="007851A8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Pr="007851A8" w:rsidRDefault="00812720" w:rsidP="007052B3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7851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4</w:t>
            </w:r>
          </w:p>
        </w:tc>
      </w:tr>
    </w:tbl>
    <w:p w:rsidR="000E07C5" w:rsidRPr="007851A8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6"/>
        <w:gridCol w:w="567"/>
      </w:tblGrid>
      <w:tr w:rsidR="000E07C5" w:rsidRPr="007851A8" w:rsidTr="007851A8">
        <w:tc>
          <w:tcPr>
            <w:tcW w:w="426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E07C5" w:rsidRPr="007851A8" w:rsidRDefault="000E07C5" w:rsidP="000E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ежегодном докладе Уполномоченного по правам человека в Республике Татарстан «О соблюдении прав и свобод человека и гражданина в Республике Татарстан, а также на территории </w:t>
            </w:r>
          </w:p>
          <w:p w:rsidR="000E07C5" w:rsidRPr="007851A8" w:rsidRDefault="000E07C5" w:rsidP="002B2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Арского муниципального района в 201</w:t>
            </w:r>
            <w:r w:rsidR="002B28B7"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»</w:t>
            </w:r>
            <w:r w:rsidRPr="007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22D" w:rsidRPr="007851A8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9E" w:rsidRPr="007851A8" w:rsidRDefault="00137DD9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73032" w:rsidRPr="007851A8">
        <w:rPr>
          <w:rFonts w:ascii="Times New Roman" w:hAnsi="Times New Roman" w:cs="Times New Roman"/>
          <w:sz w:val="28"/>
          <w:szCs w:val="28"/>
        </w:rPr>
        <w:t>общественного помощника Уполномоченного по правам человека в Республике Татарстан в Арском муниципальном районе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3032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7851A8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B02188" w:rsidRPr="007851A8">
        <w:rPr>
          <w:rFonts w:ascii="Times New Roman" w:hAnsi="Times New Roman" w:cs="Times New Roman"/>
          <w:sz w:val="28"/>
          <w:szCs w:val="28"/>
        </w:rPr>
        <w:t>, а также на территории Арского муниципального района в 201</w:t>
      </w:r>
      <w:r w:rsidR="004A15E4" w:rsidRPr="007851A8">
        <w:rPr>
          <w:rFonts w:ascii="Times New Roman" w:hAnsi="Times New Roman" w:cs="Times New Roman"/>
          <w:sz w:val="28"/>
          <w:szCs w:val="28"/>
        </w:rPr>
        <w:t>5</w:t>
      </w:r>
      <w:r w:rsidR="00B02188" w:rsidRPr="007851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B59D3" w:rsidRPr="007851A8">
        <w:rPr>
          <w:rFonts w:ascii="Times New Roman" w:hAnsi="Times New Roman" w:cs="Times New Roman"/>
          <w:sz w:val="28"/>
          <w:szCs w:val="28"/>
        </w:rPr>
        <w:t xml:space="preserve">» </w:t>
      </w:r>
      <w:r w:rsidR="005F2CEF" w:rsidRPr="007851A8">
        <w:rPr>
          <w:rFonts w:ascii="Times New Roman" w:hAnsi="Times New Roman" w:cs="Times New Roman"/>
          <w:sz w:val="28"/>
          <w:szCs w:val="28"/>
        </w:rPr>
        <w:t>Арский районный Совет решил:</w:t>
      </w:r>
    </w:p>
    <w:p w:rsidR="00235FB7" w:rsidRPr="007851A8" w:rsidRDefault="005867FC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1. </w:t>
      </w:r>
      <w:r w:rsidR="00235FB7" w:rsidRPr="007851A8">
        <w:rPr>
          <w:rFonts w:ascii="Times New Roman" w:hAnsi="Times New Roman" w:cs="Times New Roman"/>
          <w:sz w:val="28"/>
          <w:szCs w:val="28"/>
        </w:rPr>
        <w:t xml:space="preserve">Информацию общественного помощника Уполномоченного по правам человека в Республике Татарстан в Арском муниципальном районе принять к сведению. </w:t>
      </w:r>
    </w:p>
    <w:p w:rsidR="007443B2" w:rsidRPr="007851A8" w:rsidRDefault="00D20AC9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2. Рекомендовать</w:t>
      </w:r>
      <w:r w:rsidR="007443B2" w:rsidRPr="007851A8">
        <w:rPr>
          <w:rFonts w:ascii="Times New Roman" w:hAnsi="Times New Roman" w:cs="Times New Roman"/>
          <w:sz w:val="28"/>
          <w:szCs w:val="28"/>
        </w:rPr>
        <w:t>:</w:t>
      </w:r>
    </w:p>
    <w:p w:rsidR="00D20AC9" w:rsidRPr="007851A8" w:rsidRDefault="007443B2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а)</w:t>
      </w:r>
      <w:r w:rsidR="00D20AC9" w:rsidRPr="007851A8">
        <w:rPr>
          <w:rFonts w:ascii="Times New Roman" w:hAnsi="Times New Roman" w:cs="Times New Roman"/>
          <w:sz w:val="28"/>
          <w:szCs w:val="28"/>
        </w:rPr>
        <w:t xml:space="preserve"> руководителям предприятий и организаций:</w:t>
      </w:r>
    </w:p>
    <w:p w:rsidR="00D20AC9" w:rsidRPr="007851A8" w:rsidRDefault="00D20AC9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не допускать образования задолженностей по выплатам заработной платы работникам, </w:t>
      </w:r>
    </w:p>
    <w:p w:rsidR="007443B2" w:rsidRPr="007851A8" w:rsidRDefault="00D20AC9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7851A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851A8">
        <w:rPr>
          <w:rFonts w:ascii="Times New Roman" w:hAnsi="Times New Roman" w:cs="Times New Roman"/>
          <w:sz w:val="28"/>
          <w:szCs w:val="28"/>
        </w:rPr>
        <w:t xml:space="preserve"> сокращения нарушений прав работников в области охраны труда </w:t>
      </w:r>
      <w:r w:rsidR="007443B2" w:rsidRPr="007851A8">
        <w:rPr>
          <w:rFonts w:ascii="Times New Roman" w:hAnsi="Times New Roman" w:cs="Times New Roman"/>
          <w:sz w:val="28"/>
          <w:szCs w:val="28"/>
        </w:rPr>
        <w:t>активизировать работу по аттестации рабочих мест по условиям труда и обеспечить реализацию мероприятий, разработанных по ее результатам;</w:t>
      </w:r>
    </w:p>
    <w:p w:rsidR="005767DF" w:rsidRPr="007851A8" w:rsidRDefault="005767DF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б) Исполнительному комитету Арского муниципального района:</w:t>
      </w:r>
    </w:p>
    <w:p w:rsidR="005767DF" w:rsidRPr="007851A8" w:rsidRDefault="005767DF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</w:t>
      </w:r>
      <w:r w:rsidR="000C1A9E" w:rsidRPr="007851A8">
        <w:rPr>
          <w:rFonts w:ascii="Times New Roman" w:hAnsi="Times New Roman" w:cs="Times New Roman"/>
          <w:sz w:val="28"/>
          <w:szCs w:val="28"/>
        </w:rPr>
        <w:t xml:space="preserve">продолжить работу по выявлению пустующих жилых помещений для муниципального жилищного фонда в </w:t>
      </w:r>
      <w:proofErr w:type="gramStart"/>
      <w:r w:rsidR="000C1A9E" w:rsidRPr="007851A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C1A9E" w:rsidRPr="007851A8">
        <w:rPr>
          <w:rFonts w:ascii="Times New Roman" w:hAnsi="Times New Roman" w:cs="Times New Roman"/>
          <w:sz w:val="28"/>
          <w:szCs w:val="28"/>
        </w:rPr>
        <w:t xml:space="preserve"> последующего предоставления нуждающимся в улучшении жилищных условий гражданам по договору социального найма;</w:t>
      </w:r>
    </w:p>
    <w:p w:rsidR="000C1A9E" w:rsidRPr="007851A8" w:rsidRDefault="000C1A9E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принять меры по недопущению случаев невключения в список нуждающихся в </w:t>
      </w:r>
      <w:proofErr w:type="gramStart"/>
      <w:r w:rsidRPr="007851A8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7851A8">
        <w:rPr>
          <w:rFonts w:ascii="Times New Roman" w:hAnsi="Times New Roman" w:cs="Times New Roman"/>
          <w:sz w:val="28"/>
          <w:szCs w:val="28"/>
        </w:rPr>
        <w:t xml:space="preserve"> жилищных условий детей-сирот и детей, оставшихся без попечения родителей, переданных в приемные семьи;</w:t>
      </w:r>
    </w:p>
    <w:p w:rsidR="004A15E4" w:rsidRPr="007851A8" w:rsidRDefault="004A15E4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- вести целенаправленную работу по обеспечению сохранности жилых помещений детей-сирот, у которых они имеются н</w:t>
      </w:r>
      <w:r w:rsidR="002B28B7" w:rsidRPr="007851A8">
        <w:rPr>
          <w:rFonts w:ascii="Times New Roman" w:hAnsi="Times New Roman" w:cs="Times New Roman"/>
          <w:sz w:val="28"/>
          <w:szCs w:val="28"/>
        </w:rPr>
        <w:t>а праве собственности или найма;</w:t>
      </w:r>
    </w:p>
    <w:p w:rsidR="002B28B7" w:rsidRPr="007851A8" w:rsidRDefault="002B28B7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lastRenderedPageBreak/>
        <w:t xml:space="preserve">- вести систематическую работу по недопущению образования задолженности </w:t>
      </w:r>
      <w:r w:rsidR="009B238C" w:rsidRPr="007851A8">
        <w:rPr>
          <w:rFonts w:ascii="Times New Roman" w:hAnsi="Times New Roman" w:cs="Times New Roman"/>
          <w:sz w:val="28"/>
          <w:szCs w:val="28"/>
        </w:rPr>
        <w:t>по оплате  коммунальных услуг жилых помещений, закрепленных за детьми-сиротами и детьми, осташимися без попечения родителей;</w:t>
      </w:r>
    </w:p>
    <w:p w:rsidR="00563091" w:rsidRPr="007851A8" w:rsidRDefault="007443B2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б) </w:t>
      </w:r>
      <w:r w:rsidR="00563091" w:rsidRPr="007851A8">
        <w:rPr>
          <w:rFonts w:ascii="Times New Roman" w:hAnsi="Times New Roman" w:cs="Times New Roman"/>
          <w:sz w:val="28"/>
          <w:szCs w:val="28"/>
        </w:rPr>
        <w:t>ГАУЗ «Арская ЦРБ»:</w:t>
      </w:r>
    </w:p>
    <w:p w:rsidR="00563091" w:rsidRPr="007851A8" w:rsidRDefault="00563091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- продолжить работу над повышением качества и доступност</w:t>
      </w:r>
      <w:r w:rsidR="00991E9E" w:rsidRPr="007851A8">
        <w:rPr>
          <w:rFonts w:ascii="Times New Roman" w:hAnsi="Times New Roman" w:cs="Times New Roman"/>
          <w:sz w:val="28"/>
          <w:szCs w:val="28"/>
        </w:rPr>
        <w:t xml:space="preserve">и  </w:t>
      </w:r>
      <w:r w:rsidRPr="007851A8">
        <w:rPr>
          <w:rFonts w:ascii="Times New Roman" w:hAnsi="Times New Roman" w:cs="Times New Roman"/>
          <w:sz w:val="28"/>
          <w:szCs w:val="28"/>
        </w:rPr>
        <w:t xml:space="preserve">предоставления медицинской помощи, </w:t>
      </w:r>
    </w:p>
    <w:p w:rsidR="008D1166" w:rsidRPr="007851A8" w:rsidRDefault="009B238C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7851A8">
        <w:rPr>
          <w:rFonts w:ascii="Times New Roman" w:hAnsi="Times New Roman" w:cs="Times New Roman"/>
          <w:color w:val="000000"/>
          <w:sz w:val="28"/>
          <w:szCs w:val="28"/>
        </w:rPr>
        <w:t>уделить</w:t>
      </w:r>
      <w:r w:rsidRPr="00785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51A8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работе по </w:t>
      </w:r>
      <w:r w:rsidRPr="007851A8">
        <w:rPr>
          <w:rFonts w:ascii="Times New Roman" w:hAnsi="Times New Roman" w:cs="Times New Roman"/>
          <w:sz w:val="28"/>
          <w:szCs w:val="28"/>
        </w:rPr>
        <w:t xml:space="preserve">диагностике заболеваний и предоставлению квалифицированной медицинской помощи на ранней стадии </w:t>
      </w:r>
      <w:r w:rsidR="008D1166" w:rsidRPr="007851A8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5867FC" w:rsidRPr="007851A8" w:rsidRDefault="003E6E16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2</w:t>
      </w:r>
      <w:r w:rsidR="005867FC" w:rsidRPr="00785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67FC" w:rsidRPr="007851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67FC" w:rsidRPr="007851A8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рского муниципального района в сети Интернет.</w:t>
      </w:r>
    </w:p>
    <w:p w:rsidR="001F20A8" w:rsidRPr="007851A8" w:rsidRDefault="003E6E16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3</w:t>
      </w:r>
      <w:r w:rsidR="001F20A8" w:rsidRPr="00785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0A8" w:rsidRPr="00785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0A8" w:rsidRPr="007851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93428" w:rsidRPr="007851A8">
        <w:rPr>
          <w:rFonts w:ascii="Times New Roman" w:hAnsi="Times New Roman" w:cs="Times New Roman"/>
          <w:sz w:val="28"/>
          <w:szCs w:val="28"/>
        </w:rPr>
        <w:t xml:space="preserve">постоянную комиссию Арского </w:t>
      </w:r>
      <w:r w:rsidR="001F20A8" w:rsidRPr="007851A8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D73EF4" w:rsidRPr="007851A8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1F20A8" w:rsidRPr="007851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1F20A8" w:rsidRPr="007851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0C596B" w:rsidRPr="007851A8" w:rsidRDefault="004C6537" w:rsidP="007851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Г</w:t>
      </w:r>
      <w:r w:rsidR="000C596B" w:rsidRPr="007851A8">
        <w:rPr>
          <w:rFonts w:ascii="Times New Roman" w:hAnsi="Times New Roman" w:cs="Times New Roman"/>
          <w:sz w:val="28"/>
          <w:szCs w:val="28"/>
        </w:rPr>
        <w:t>лав</w:t>
      </w:r>
      <w:r w:rsidR="00D73EF4" w:rsidRPr="007851A8">
        <w:rPr>
          <w:rFonts w:ascii="Times New Roman" w:hAnsi="Times New Roman" w:cs="Times New Roman"/>
          <w:sz w:val="28"/>
          <w:szCs w:val="28"/>
        </w:rPr>
        <w:t>ы</w:t>
      </w:r>
      <w:r w:rsidR="000C596B" w:rsidRPr="007851A8"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0C596B" w:rsidRPr="007851A8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0C596B" w:rsidRPr="007851A8" w:rsidRDefault="000C596B" w:rsidP="007851A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председател</w:t>
      </w:r>
      <w:r w:rsidR="00812720" w:rsidRPr="007851A8">
        <w:rPr>
          <w:rFonts w:ascii="Times New Roman" w:hAnsi="Times New Roman" w:cs="Times New Roman"/>
          <w:sz w:val="28"/>
          <w:szCs w:val="28"/>
        </w:rPr>
        <w:t>ь</w:t>
      </w:r>
      <w:r w:rsidRPr="007851A8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="00CD7387" w:rsidRPr="007851A8">
        <w:rPr>
          <w:rFonts w:ascii="Times New Roman" w:hAnsi="Times New Roman" w:cs="Times New Roman"/>
          <w:sz w:val="28"/>
          <w:szCs w:val="28"/>
        </w:rPr>
        <w:tab/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="007851A8">
        <w:rPr>
          <w:rFonts w:ascii="Times New Roman" w:hAnsi="Times New Roman" w:cs="Times New Roman"/>
          <w:sz w:val="28"/>
          <w:szCs w:val="28"/>
        </w:rPr>
        <w:tab/>
      </w:r>
      <w:r w:rsidR="004C6537" w:rsidRPr="007851A8">
        <w:rPr>
          <w:rFonts w:ascii="Times New Roman" w:hAnsi="Times New Roman" w:cs="Times New Roman"/>
          <w:sz w:val="28"/>
          <w:szCs w:val="28"/>
        </w:rPr>
        <w:t>И.Г.Нуриев</w:t>
      </w:r>
    </w:p>
    <w:sectPr w:rsidR="000C596B" w:rsidRPr="007851A8" w:rsidSect="007851A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BB" w:rsidRDefault="006152BB" w:rsidP="009F28A4">
      <w:r>
        <w:separator/>
      </w:r>
    </w:p>
  </w:endnote>
  <w:endnote w:type="continuationSeparator" w:id="0">
    <w:p w:rsidR="006152BB" w:rsidRDefault="006152BB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BB" w:rsidRDefault="006152BB" w:rsidP="009F28A4">
      <w:r>
        <w:separator/>
      </w:r>
    </w:p>
  </w:footnote>
  <w:footnote w:type="continuationSeparator" w:id="0">
    <w:p w:rsidR="006152BB" w:rsidRDefault="006152BB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26CD1"/>
    <w:rsid w:val="0004076B"/>
    <w:rsid w:val="000C1A9E"/>
    <w:rsid w:val="000C596B"/>
    <w:rsid w:val="000E07C5"/>
    <w:rsid w:val="000F4CE5"/>
    <w:rsid w:val="00137DD9"/>
    <w:rsid w:val="00142B2E"/>
    <w:rsid w:val="001550ED"/>
    <w:rsid w:val="00176BAF"/>
    <w:rsid w:val="00184672"/>
    <w:rsid w:val="001F20A8"/>
    <w:rsid w:val="00205E92"/>
    <w:rsid w:val="00235FB7"/>
    <w:rsid w:val="00252E0F"/>
    <w:rsid w:val="00264850"/>
    <w:rsid w:val="00282B63"/>
    <w:rsid w:val="002875A2"/>
    <w:rsid w:val="002B28B7"/>
    <w:rsid w:val="002C57E9"/>
    <w:rsid w:val="0030627F"/>
    <w:rsid w:val="0032522D"/>
    <w:rsid w:val="00373032"/>
    <w:rsid w:val="003A08E4"/>
    <w:rsid w:val="003B4423"/>
    <w:rsid w:val="003E6E16"/>
    <w:rsid w:val="00442800"/>
    <w:rsid w:val="00487620"/>
    <w:rsid w:val="004934AF"/>
    <w:rsid w:val="004A15E4"/>
    <w:rsid w:val="004C6537"/>
    <w:rsid w:val="00525C59"/>
    <w:rsid w:val="00542D67"/>
    <w:rsid w:val="00563091"/>
    <w:rsid w:val="005767DF"/>
    <w:rsid w:val="005867FC"/>
    <w:rsid w:val="005C66A2"/>
    <w:rsid w:val="005D222E"/>
    <w:rsid w:val="005F2CEF"/>
    <w:rsid w:val="00600FEA"/>
    <w:rsid w:val="006152BB"/>
    <w:rsid w:val="00621199"/>
    <w:rsid w:val="00631778"/>
    <w:rsid w:val="00664350"/>
    <w:rsid w:val="0067335B"/>
    <w:rsid w:val="00683FE9"/>
    <w:rsid w:val="007052B3"/>
    <w:rsid w:val="007443B2"/>
    <w:rsid w:val="007851A8"/>
    <w:rsid w:val="00793939"/>
    <w:rsid w:val="007D6578"/>
    <w:rsid w:val="00812720"/>
    <w:rsid w:val="00813214"/>
    <w:rsid w:val="008D1166"/>
    <w:rsid w:val="008D6D13"/>
    <w:rsid w:val="00905D66"/>
    <w:rsid w:val="00915755"/>
    <w:rsid w:val="00917475"/>
    <w:rsid w:val="00947352"/>
    <w:rsid w:val="00991E9E"/>
    <w:rsid w:val="009A4094"/>
    <w:rsid w:val="009A6673"/>
    <w:rsid w:val="009B238C"/>
    <w:rsid w:val="009F28A4"/>
    <w:rsid w:val="00A1067A"/>
    <w:rsid w:val="00A14E75"/>
    <w:rsid w:val="00AF35E5"/>
    <w:rsid w:val="00B02188"/>
    <w:rsid w:val="00BD2B24"/>
    <w:rsid w:val="00C34F45"/>
    <w:rsid w:val="00CD7387"/>
    <w:rsid w:val="00D20AC9"/>
    <w:rsid w:val="00D4580C"/>
    <w:rsid w:val="00D73EF4"/>
    <w:rsid w:val="00D93428"/>
    <w:rsid w:val="00DB59D3"/>
    <w:rsid w:val="00DC4995"/>
    <w:rsid w:val="00E03D4B"/>
    <w:rsid w:val="00E067C1"/>
    <w:rsid w:val="00E406CB"/>
    <w:rsid w:val="00E53869"/>
    <w:rsid w:val="00E809BE"/>
    <w:rsid w:val="00EB5C5C"/>
    <w:rsid w:val="00EC3E3B"/>
    <w:rsid w:val="00ED20D7"/>
    <w:rsid w:val="00F07B3F"/>
    <w:rsid w:val="00F12519"/>
    <w:rsid w:val="00F2479E"/>
    <w:rsid w:val="00F40592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684F-B5DF-42B6-B6D4-C8C3B990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Айдар</cp:lastModifiedBy>
  <cp:revision>46</cp:revision>
  <cp:lastPrinted>2016-07-13T12:39:00Z</cp:lastPrinted>
  <dcterms:created xsi:type="dcterms:W3CDTF">2013-05-29T09:54:00Z</dcterms:created>
  <dcterms:modified xsi:type="dcterms:W3CDTF">2016-07-13T12:39:00Z</dcterms:modified>
</cp:coreProperties>
</file>